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DC3B" w14:textId="77777777" w:rsidR="00DF1D5C" w:rsidRDefault="00DF1D5C" w:rsidP="00A31BEB">
      <w:pPr>
        <w:ind w:left="4536" w:right="-230"/>
      </w:pPr>
      <w:r>
        <w:t>Г</w:t>
      </w:r>
      <w:r w:rsidR="00A31BEB">
        <w:t>енерально</w:t>
      </w:r>
      <w:r>
        <w:t>му</w:t>
      </w:r>
      <w:r w:rsidR="00A31BEB">
        <w:t xml:space="preserve"> директор</w:t>
      </w:r>
      <w:r>
        <w:t>у</w:t>
      </w:r>
      <w:r w:rsidR="00A31BEB">
        <w:t xml:space="preserve"> </w:t>
      </w:r>
    </w:p>
    <w:p w14:paraId="65B398FC" w14:textId="65001469" w:rsidR="008A695A" w:rsidRPr="008A695A" w:rsidRDefault="008A695A" w:rsidP="00A31BEB">
      <w:pPr>
        <w:ind w:left="4536" w:right="-230"/>
        <w:rPr>
          <w:rFonts w:eastAsiaTheme="minorHAnsi"/>
          <w:lang w:eastAsia="en-US"/>
        </w:rPr>
      </w:pPr>
      <w:r w:rsidRPr="008A695A">
        <w:rPr>
          <w:rFonts w:eastAsiaTheme="minorHAnsi"/>
          <w:lang w:eastAsia="en-US"/>
        </w:rPr>
        <w:t>Унитарной некоммерческой организации «Региональный фонд капитального ремонта многоквартирных домов»</w:t>
      </w:r>
    </w:p>
    <w:p w14:paraId="3B8AF0D5" w14:textId="78CA6422" w:rsidR="00325093" w:rsidRPr="00B46443" w:rsidRDefault="00325093" w:rsidP="00325093">
      <w:pPr>
        <w:ind w:left="4253"/>
        <w:contextualSpacing/>
      </w:pPr>
      <w:r>
        <w:t xml:space="preserve">     </w:t>
      </w:r>
      <w:r w:rsidR="00885DFA">
        <w:t>В.С. Каменских</w:t>
      </w:r>
    </w:p>
    <w:p w14:paraId="59F59DE7" w14:textId="77777777" w:rsidR="00C1696D" w:rsidRPr="00F14961" w:rsidRDefault="00C1696D" w:rsidP="00C1696D">
      <w:pPr>
        <w:ind w:left="4500"/>
      </w:pPr>
    </w:p>
    <w:p w14:paraId="3EB78388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213DBF5E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58E32D26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1E47E6E5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47719BBC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6C704C24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2B2600E8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6BFD999F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7AFB64B1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1952C4ED" w14:textId="77777777" w:rsidR="00C1696D" w:rsidRPr="00F14961" w:rsidRDefault="00C1696D" w:rsidP="00C1696D">
      <w:pPr>
        <w:ind w:left="4500"/>
      </w:pPr>
      <w:r w:rsidRPr="00F14961">
        <w:t>документ удостоверяющий личность:</w:t>
      </w:r>
    </w:p>
    <w:p w14:paraId="17597DDC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5F3E1884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6C3F779C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59DC9EF2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7FCA8CBE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18864545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721C1F70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3BEEEE72" w14:textId="77777777" w:rsidR="00C1696D" w:rsidRPr="00F14961" w:rsidRDefault="00C1696D" w:rsidP="00C1696D">
      <w:pPr>
        <w:ind w:left="4860"/>
        <w:jc w:val="center"/>
      </w:pPr>
    </w:p>
    <w:p w14:paraId="583E4E79" w14:textId="77777777" w:rsidR="00C1696D" w:rsidRPr="00F14961" w:rsidRDefault="00C1696D" w:rsidP="00C1696D">
      <w:pPr>
        <w:jc w:val="center"/>
      </w:pPr>
      <w:r w:rsidRPr="00F14961">
        <w:t>ЗАЯВЛЕНИЕ</w:t>
      </w:r>
    </w:p>
    <w:p w14:paraId="69556799" w14:textId="77777777" w:rsidR="00C1696D" w:rsidRPr="00F14961" w:rsidRDefault="00C1696D" w:rsidP="00C1696D">
      <w:pPr>
        <w:jc w:val="center"/>
      </w:pPr>
    </w:p>
    <w:p w14:paraId="0C744B27" w14:textId="77777777" w:rsidR="00C1696D" w:rsidRDefault="00C1696D" w:rsidP="00C1696D">
      <w:pPr>
        <w:ind w:left="567" w:hanging="27"/>
        <w:jc w:val="both"/>
      </w:pPr>
      <w:r>
        <w:t>Я, ___________________________________________________________________________,</w:t>
      </w:r>
    </w:p>
    <w:p w14:paraId="6473C03A" w14:textId="77777777" w:rsidR="00C1696D" w:rsidRPr="00C1696D" w:rsidRDefault="00C1696D" w:rsidP="00C1696D">
      <w:pPr>
        <w:ind w:left="567" w:hanging="27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полностью)</w:t>
      </w:r>
    </w:p>
    <w:p w14:paraId="47A25F97" w14:textId="77777777" w:rsidR="002A73C3" w:rsidRDefault="002A73C3" w:rsidP="002A73C3">
      <w:pPr>
        <w:jc w:val="both"/>
      </w:pPr>
      <w:r>
        <w:t>являющийся</w:t>
      </w:r>
      <w:r w:rsidR="008840C1">
        <w:t xml:space="preserve"> </w:t>
      </w:r>
      <w:r>
        <w:t>(</w:t>
      </w:r>
      <w:proofErr w:type="spellStart"/>
      <w:r>
        <w:t>аяся</w:t>
      </w:r>
      <w:proofErr w:type="spellEnd"/>
      <w:r>
        <w:t xml:space="preserve">) собственником жилого (нежилого) помещения, расположенного </w:t>
      </w:r>
      <w:r w:rsidR="00C1696D">
        <w:t>по адресу: ___________________________________________________________________________________</w:t>
      </w:r>
    </w:p>
    <w:p w14:paraId="3B39FAA0" w14:textId="77777777" w:rsidR="002A73C3" w:rsidRDefault="002A73C3" w:rsidP="002A73C3">
      <w:pPr>
        <w:jc w:val="both"/>
      </w:pPr>
      <w:r>
        <w:t>___________________________________________________________________________________</w:t>
      </w:r>
    </w:p>
    <w:p w14:paraId="3A508CA4" w14:textId="77777777" w:rsidR="00A02EEE" w:rsidRDefault="00F075B4" w:rsidP="003A01EC">
      <w:pPr>
        <w:jc w:val="both"/>
      </w:pPr>
      <w:r>
        <w:t>занимаемая площадь составляет</w:t>
      </w:r>
      <w:r w:rsidR="00B4410B">
        <w:t xml:space="preserve"> </w:t>
      </w:r>
      <w:r w:rsidR="002A73C3">
        <w:t xml:space="preserve">___________ кв.м., </w:t>
      </w:r>
      <w:r w:rsidR="003A01EC">
        <w:t>прошу ежемесячно направлять платежные документы по оплате взносов на капитальный ремонт</w:t>
      </w:r>
      <w:r w:rsidR="002A73C3">
        <w:t xml:space="preserve"> на электронную почту</w:t>
      </w:r>
      <w:r w:rsidR="003A01EC">
        <w:t>:</w:t>
      </w:r>
    </w:p>
    <w:p w14:paraId="3F30321D" w14:textId="77777777" w:rsidR="00B4410B" w:rsidRDefault="00B4410B" w:rsidP="003A01EC">
      <w:pPr>
        <w:jc w:val="both"/>
      </w:pPr>
      <w:r>
        <w:t>__________________________________________________________________________</w:t>
      </w:r>
      <w:r w:rsidR="003A01EC">
        <w:t>_________</w:t>
      </w:r>
    </w:p>
    <w:p w14:paraId="36FF67C4" w14:textId="77777777" w:rsidR="003A01EC" w:rsidRDefault="003A01EC" w:rsidP="003A01EC">
      <w:pPr>
        <w:jc w:val="center"/>
      </w:pPr>
      <w:r>
        <w:t>(адрес электронной почты)</w:t>
      </w:r>
    </w:p>
    <w:p w14:paraId="7F3C8CE3" w14:textId="77777777" w:rsidR="00114CEF" w:rsidRPr="00114CEF" w:rsidRDefault="00114CEF" w:rsidP="00114CEF">
      <w:pPr>
        <w:jc w:val="both"/>
        <w:rPr>
          <w:rFonts w:eastAsiaTheme="minorHAnsi"/>
          <w:sz w:val="22"/>
          <w:szCs w:val="22"/>
          <w:lang w:eastAsia="en-US"/>
        </w:rPr>
      </w:pPr>
      <w:r w:rsidRPr="00114CEF">
        <w:rPr>
          <w:rFonts w:eastAsiaTheme="minorHAnsi"/>
          <w:sz w:val="22"/>
          <w:szCs w:val="22"/>
          <w:lang w:eastAsia="en-US"/>
        </w:rPr>
        <w:t xml:space="preserve">Приложение: </w:t>
      </w:r>
    </w:p>
    <w:p w14:paraId="50F5D3A1" w14:textId="77777777" w:rsidR="00114CEF" w:rsidRPr="00114CEF" w:rsidRDefault="00114CEF" w:rsidP="00114CEF">
      <w:pPr>
        <w:pStyle w:val="a5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114CEF">
        <w:rPr>
          <w:rFonts w:eastAsiaTheme="minorHAnsi"/>
          <w:sz w:val="22"/>
          <w:szCs w:val="22"/>
          <w:lang w:eastAsia="en-US"/>
        </w:rPr>
        <w:t>Копия документа, подтверждающего право собственности на помещение.</w:t>
      </w:r>
    </w:p>
    <w:p w14:paraId="01C4A860" w14:textId="77777777" w:rsidR="00114CEF" w:rsidRDefault="00114CEF" w:rsidP="00114CEF">
      <w:pPr>
        <w:numPr>
          <w:ilvl w:val="0"/>
          <w:numId w:val="1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опия доверенности от собственника (в случае если лицо действует по доверенности)</w:t>
      </w:r>
    </w:p>
    <w:p w14:paraId="707C1907" w14:textId="77777777" w:rsidR="00163211" w:rsidRDefault="00114CEF" w:rsidP="00114CEF">
      <w:pPr>
        <w:pStyle w:val="a5"/>
        <w:jc w:val="both"/>
        <w:rPr>
          <w:sz w:val="18"/>
          <w:szCs w:val="18"/>
        </w:rPr>
      </w:pPr>
      <w:r w:rsidRPr="00114CEF">
        <w:rPr>
          <w:sz w:val="18"/>
          <w:szCs w:val="18"/>
        </w:rPr>
        <w:t xml:space="preserve">            </w:t>
      </w:r>
    </w:p>
    <w:p w14:paraId="63D91D8D" w14:textId="77777777" w:rsidR="00114CEF" w:rsidRPr="004363F7" w:rsidRDefault="00114CEF" w:rsidP="00114CEF">
      <w:pPr>
        <w:pStyle w:val="a5"/>
        <w:jc w:val="both"/>
      </w:pPr>
      <w:r w:rsidRPr="004363F7">
        <w:t>Настоящим даю согласие УНО «Региональный фонд капремонта» о не предоставлении счет-квитанций на бумажном носителе</w:t>
      </w:r>
      <w:r w:rsidR="00EF3E56" w:rsidRPr="004363F7">
        <w:t xml:space="preserve"> по месту нахождения помещения</w:t>
      </w:r>
      <w:r w:rsidRPr="004363F7">
        <w:t>.</w:t>
      </w:r>
    </w:p>
    <w:p w14:paraId="1B4F8C4E" w14:textId="77777777" w:rsidR="00114CEF" w:rsidRPr="00114CEF" w:rsidRDefault="00114CEF" w:rsidP="00114CEF">
      <w:pPr>
        <w:pStyle w:val="a5"/>
        <w:jc w:val="both"/>
        <w:rPr>
          <w:sz w:val="18"/>
          <w:szCs w:val="18"/>
        </w:rPr>
      </w:pPr>
    </w:p>
    <w:p w14:paraId="55C65D42" w14:textId="77777777" w:rsidR="00114CEF" w:rsidRPr="00114CEF" w:rsidRDefault="00114CEF" w:rsidP="00114CEF">
      <w:pPr>
        <w:ind w:left="567"/>
        <w:jc w:val="both"/>
        <w:rPr>
          <w:sz w:val="18"/>
          <w:szCs w:val="18"/>
        </w:rPr>
      </w:pPr>
      <w:r w:rsidRPr="00114CEF">
        <w:rPr>
          <w:sz w:val="18"/>
          <w:szCs w:val="18"/>
        </w:rPr>
        <w:t xml:space="preserve">"___" ____________ 20___ г.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114CEF">
        <w:rPr>
          <w:sz w:val="18"/>
          <w:szCs w:val="18"/>
        </w:rPr>
        <w:t xml:space="preserve">_______________________ </w:t>
      </w:r>
    </w:p>
    <w:p w14:paraId="35F48D69" w14:textId="77777777" w:rsidR="00114CEF" w:rsidRPr="00114CEF" w:rsidRDefault="00114CEF" w:rsidP="00114CEF">
      <w:pPr>
        <w:ind w:left="567"/>
        <w:jc w:val="both"/>
        <w:rPr>
          <w:sz w:val="18"/>
          <w:szCs w:val="18"/>
        </w:rPr>
      </w:pPr>
      <w:r w:rsidRPr="00114CEF">
        <w:rPr>
          <w:sz w:val="18"/>
          <w:szCs w:val="18"/>
        </w:rPr>
        <w:t xml:space="preserve">          (число, месяц, год)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114CEF">
        <w:rPr>
          <w:sz w:val="18"/>
          <w:szCs w:val="18"/>
        </w:rPr>
        <w:t xml:space="preserve"> (подпись)</w:t>
      </w:r>
    </w:p>
    <w:p w14:paraId="01E1C639" w14:textId="77777777" w:rsidR="00114CEF" w:rsidRPr="00114CEF" w:rsidRDefault="00114CEF" w:rsidP="00114CEF">
      <w:pPr>
        <w:jc w:val="center"/>
        <w:rPr>
          <w:sz w:val="18"/>
          <w:szCs w:val="18"/>
        </w:rPr>
      </w:pPr>
    </w:p>
    <w:p w14:paraId="4D7E1A59" w14:textId="77777777" w:rsidR="00A56DEF" w:rsidRPr="00114CEF" w:rsidRDefault="00A56DEF" w:rsidP="00A56DEF">
      <w:pPr>
        <w:ind w:left="567"/>
        <w:jc w:val="both"/>
        <w:rPr>
          <w:sz w:val="18"/>
          <w:szCs w:val="18"/>
        </w:rPr>
      </w:pPr>
      <w:r w:rsidRPr="00114CEF">
        <w:rPr>
          <w:sz w:val="18"/>
          <w:szCs w:val="18"/>
        </w:rPr>
        <w:t xml:space="preserve">            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 1  ст.  3 Федерального закона «О персональных данных».</w:t>
      </w:r>
    </w:p>
    <w:p w14:paraId="79C5B786" w14:textId="77777777" w:rsidR="00A56DEF" w:rsidRPr="00114CEF" w:rsidRDefault="00A56DEF" w:rsidP="00A56DEF">
      <w:pPr>
        <w:ind w:left="567"/>
        <w:jc w:val="both"/>
        <w:rPr>
          <w:sz w:val="18"/>
          <w:szCs w:val="18"/>
        </w:rPr>
      </w:pPr>
      <w:r w:rsidRPr="00114CEF">
        <w:rPr>
          <w:sz w:val="18"/>
          <w:szCs w:val="18"/>
        </w:rPr>
        <w:t xml:space="preserve">         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311E95CD" w14:textId="77777777" w:rsidR="00A56DEF" w:rsidRPr="00114CEF" w:rsidRDefault="00A56DEF" w:rsidP="00A56DEF">
      <w:pPr>
        <w:ind w:left="567"/>
        <w:jc w:val="both"/>
        <w:rPr>
          <w:sz w:val="18"/>
          <w:szCs w:val="18"/>
        </w:rPr>
      </w:pPr>
    </w:p>
    <w:p w14:paraId="7D65B8B4" w14:textId="77777777" w:rsidR="00E13071" w:rsidRDefault="00E13071" w:rsidP="00163211">
      <w:pPr>
        <w:ind w:left="567"/>
        <w:jc w:val="both"/>
        <w:rPr>
          <w:sz w:val="18"/>
          <w:szCs w:val="18"/>
        </w:rPr>
      </w:pPr>
    </w:p>
    <w:p w14:paraId="426BCC6C" w14:textId="77777777" w:rsidR="00E13071" w:rsidRDefault="00E13071" w:rsidP="00163211">
      <w:pPr>
        <w:ind w:left="567"/>
        <w:jc w:val="both"/>
        <w:rPr>
          <w:sz w:val="18"/>
          <w:szCs w:val="18"/>
        </w:rPr>
      </w:pPr>
    </w:p>
    <w:p w14:paraId="3C8E2EF7" w14:textId="77777777" w:rsidR="00E13071" w:rsidRDefault="00E13071" w:rsidP="00163211">
      <w:pPr>
        <w:ind w:left="567"/>
        <w:jc w:val="both"/>
        <w:rPr>
          <w:sz w:val="18"/>
          <w:szCs w:val="18"/>
        </w:rPr>
      </w:pPr>
    </w:p>
    <w:p w14:paraId="35AC8A81" w14:textId="77777777" w:rsidR="00163211" w:rsidRPr="00114CEF" w:rsidRDefault="00163211" w:rsidP="00163211">
      <w:pPr>
        <w:ind w:left="567"/>
        <w:jc w:val="both"/>
        <w:rPr>
          <w:sz w:val="18"/>
          <w:szCs w:val="18"/>
        </w:rPr>
      </w:pPr>
      <w:r w:rsidRPr="00114CEF">
        <w:rPr>
          <w:sz w:val="18"/>
          <w:szCs w:val="18"/>
        </w:rPr>
        <w:t xml:space="preserve">"___" ____________ 20___ г.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114CEF">
        <w:rPr>
          <w:sz w:val="18"/>
          <w:szCs w:val="18"/>
        </w:rPr>
        <w:t xml:space="preserve">_______________________ </w:t>
      </w:r>
    </w:p>
    <w:p w14:paraId="374A495C" w14:textId="77777777" w:rsidR="00163211" w:rsidRPr="00114CEF" w:rsidRDefault="00163211" w:rsidP="00163211">
      <w:pPr>
        <w:ind w:left="567"/>
        <w:jc w:val="both"/>
        <w:rPr>
          <w:sz w:val="18"/>
          <w:szCs w:val="18"/>
        </w:rPr>
      </w:pPr>
      <w:r w:rsidRPr="00114CEF">
        <w:rPr>
          <w:sz w:val="18"/>
          <w:szCs w:val="18"/>
        </w:rPr>
        <w:t xml:space="preserve">          (число, месяц, год)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114CEF">
        <w:rPr>
          <w:sz w:val="18"/>
          <w:szCs w:val="18"/>
        </w:rPr>
        <w:t xml:space="preserve"> (подпись)</w:t>
      </w:r>
    </w:p>
    <w:p w14:paraId="37ED27BD" w14:textId="77777777" w:rsidR="00A56DEF" w:rsidRPr="00114CEF" w:rsidRDefault="00A56DEF" w:rsidP="00A56DEF">
      <w:pPr>
        <w:ind w:left="567"/>
        <w:jc w:val="both"/>
        <w:rPr>
          <w:sz w:val="18"/>
          <w:szCs w:val="18"/>
        </w:rPr>
      </w:pPr>
    </w:p>
    <w:p w14:paraId="201A44EB" w14:textId="77777777" w:rsidR="00B4410B" w:rsidRPr="00A56DEF" w:rsidRDefault="00B4410B" w:rsidP="00C1696D">
      <w:pPr>
        <w:ind w:left="567"/>
        <w:jc w:val="both"/>
        <w:rPr>
          <w:sz w:val="22"/>
          <w:szCs w:val="22"/>
        </w:rPr>
      </w:pPr>
    </w:p>
    <w:sectPr w:rsidR="00B4410B" w:rsidRPr="00A56DEF" w:rsidSect="005B628F">
      <w:pgSz w:w="11906" w:h="16838"/>
      <w:pgMar w:top="284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543EB"/>
    <w:multiLevelType w:val="hybridMultilevel"/>
    <w:tmpl w:val="77B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5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005CA0"/>
    <w:rsid w:val="000711BB"/>
    <w:rsid w:val="000D3560"/>
    <w:rsid w:val="00114CEF"/>
    <w:rsid w:val="00163211"/>
    <w:rsid w:val="001E3458"/>
    <w:rsid w:val="002127B3"/>
    <w:rsid w:val="00263DF9"/>
    <w:rsid w:val="00284B9C"/>
    <w:rsid w:val="002A73C3"/>
    <w:rsid w:val="00300919"/>
    <w:rsid w:val="00325093"/>
    <w:rsid w:val="003A01EC"/>
    <w:rsid w:val="004363F7"/>
    <w:rsid w:val="005435F9"/>
    <w:rsid w:val="005B628F"/>
    <w:rsid w:val="006F3DC0"/>
    <w:rsid w:val="008840C1"/>
    <w:rsid w:val="00885DFA"/>
    <w:rsid w:val="008A695A"/>
    <w:rsid w:val="00975901"/>
    <w:rsid w:val="00A02EEE"/>
    <w:rsid w:val="00A13A94"/>
    <w:rsid w:val="00A25760"/>
    <w:rsid w:val="00A31BEB"/>
    <w:rsid w:val="00A32221"/>
    <w:rsid w:val="00A56DEF"/>
    <w:rsid w:val="00A95506"/>
    <w:rsid w:val="00AB144A"/>
    <w:rsid w:val="00B3276F"/>
    <w:rsid w:val="00B4410B"/>
    <w:rsid w:val="00BD0557"/>
    <w:rsid w:val="00BF731B"/>
    <w:rsid w:val="00C1696D"/>
    <w:rsid w:val="00DF1D5C"/>
    <w:rsid w:val="00E13071"/>
    <w:rsid w:val="00E51F98"/>
    <w:rsid w:val="00EF3E56"/>
    <w:rsid w:val="00F0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2B7D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FBFD-FE20-47F6-98C1-48DA6A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6</cp:revision>
  <cp:lastPrinted>2017-04-21T06:30:00Z</cp:lastPrinted>
  <dcterms:created xsi:type="dcterms:W3CDTF">2018-02-13T12:30:00Z</dcterms:created>
  <dcterms:modified xsi:type="dcterms:W3CDTF">2024-01-17T06:35:00Z</dcterms:modified>
</cp:coreProperties>
</file>